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6A" w:rsidRDefault="00F2686A" w:rsidP="00F2686A">
      <w:pPr>
        <w:adjustRightInd w:val="0"/>
        <w:snapToGrid w:val="0"/>
        <w:rPr>
          <w:rFonts w:ascii="Times New Roman" w:eastAsia="仿宋_GB2312" w:hAnsi="Times New Roman" w:cs="Times New Roman"/>
          <w:color w:val="000000"/>
          <w:sz w:val="30"/>
          <w:szCs w:val="30"/>
        </w:rPr>
      </w:pPr>
      <w:r w:rsidRPr="00B364C9">
        <w:rPr>
          <w:rFonts w:ascii="Times New Roman" w:eastAsia="仿宋_GB2312" w:hAnsi="Times New Roman" w:cs="Times New Roman"/>
          <w:color w:val="000000"/>
          <w:sz w:val="30"/>
          <w:szCs w:val="30"/>
        </w:rPr>
        <w:t>附件</w:t>
      </w:r>
      <w:r w:rsidR="00D1014B">
        <w:rPr>
          <w:rFonts w:ascii="Times New Roman" w:eastAsia="仿宋_GB2312" w:hAnsi="Times New Roman" w:cs="Times New Roman"/>
          <w:color w:val="000000"/>
          <w:sz w:val="30"/>
          <w:szCs w:val="30"/>
        </w:rPr>
        <w:t>3</w:t>
      </w:r>
      <w:bookmarkStart w:id="0" w:name="_GoBack"/>
      <w:bookmarkEnd w:id="0"/>
      <w:r>
        <w:rPr>
          <w:rFonts w:ascii="Times New Roman" w:eastAsia="仿宋_GB2312" w:hAnsi="Times New Roman" w:cs="Times New Roman"/>
          <w:color w:val="000000"/>
          <w:sz w:val="30"/>
          <w:szCs w:val="30"/>
        </w:rPr>
        <w:t>.</w:t>
      </w:r>
      <w:r w:rsidRPr="00A300E6">
        <w:rPr>
          <w:rFonts w:ascii="Times New Roman" w:eastAsia="仿宋_GB2312" w:hAnsi="Times New Roman" w:cs="Times New Roman" w:hint="eastAsia"/>
          <w:color w:val="000000"/>
          <w:sz w:val="30"/>
          <w:szCs w:val="30"/>
        </w:rPr>
        <w:t>申请补办团员证信息采集表</w:t>
      </w:r>
    </w:p>
    <w:p w:rsidR="0090069C" w:rsidRDefault="0090069C" w:rsidP="0090069C">
      <w:pPr>
        <w:adjustRightInd w:val="0"/>
        <w:snapToGrid w:val="0"/>
        <w:rPr>
          <w:rFonts w:ascii="Times New Roman" w:eastAsia="仿宋_GB2312" w:hAnsi="Times New Roman" w:cs="Times New Roman"/>
          <w:color w:val="000000"/>
          <w:sz w:val="30"/>
          <w:szCs w:val="30"/>
        </w:rPr>
      </w:pPr>
    </w:p>
    <w:tbl>
      <w:tblPr>
        <w:tblW w:w="11057" w:type="dxa"/>
        <w:tblInd w:w="-294" w:type="dxa"/>
        <w:tblLook w:val="04A0" w:firstRow="1" w:lastRow="0" w:firstColumn="1" w:lastColumn="0" w:noHBand="0" w:noVBand="1"/>
      </w:tblPr>
      <w:tblGrid>
        <w:gridCol w:w="710"/>
        <w:gridCol w:w="992"/>
        <w:gridCol w:w="850"/>
        <w:gridCol w:w="851"/>
        <w:gridCol w:w="992"/>
        <w:gridCol w:w="1559"/>
        <w:gridCol w:w="1276"/>
        <w:gridCol w:w="1810"/>
        <w:gridCol w:w="2017"/>
      </w:tblGrid>
      <w:tr w:rsidR="0090069C" w:rsidTr="001643E8">
        <w:trPr>
          <w:trHeight w:val="635"/>
        </w:trPr>
        <w:tc>
          <w:tcPr>
            <w:tcW w:w="11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Pr="00982985" w:rsidRDefault="00982985" w:rsidP="001643E8">
            <w:pPr>
              <w:spacing w:line="240" w:lineRule="auto"/>
              <w:jc w:val="center"/>
              <w:rPr>
                <w:rFonts w:ascii="宋体" w:eastAsia="宋体" w:hAnsi="宋体"/>
                <w:b/>
                <w:color w:val="000000"/>
                <w:sz w:val="44"/>
                <w:szCs w:val="44"/>
              </w:rPr>
            </w:pPr>
            <w:r w:rsidRPr="00982985">
              <w:rPr>
                <w:rFonts w:ascii="宋体" w:eastAsia="宋体" w:hAnsi="宋体" w:cs="Times New Roman" w:hint="eastAsia"/>
                <w:b/>
                <w:color w:val="000000"/>
                <w:sz w:val="44"/>
                <w:szCs w:val="44"/>
              </w:rPr>
              <w:t>申请补办团员证信息采集表</w:t>
            </w:r>
          </w:p>
        </w:tc>
      </w:tr>
      <w:tr w:rsidR="0090069C" w:rsidTr="001643E8">
        <w:trPr>
          <w:trHeight w:val="633"/>
        </w:trPr>
        <w:tc>
          <w:tcPr>
            <w:tcW w:w="17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69C" w:rsidRPr="009D2A71" w:rsidRDefault="0090069C" w:rsidP="001643E8">
            <w:pPr>
              <w:spacing w:line="240" w:lineRule="auto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9D2A71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单位名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69C" w:rsidRPr="00F4103E" w:rsidRDefault="0090069C" w:rsidP="001643E8">
            <w:pPr>
              <w:jc w:val="center"/>
              <w:rPr>
                <w:rFonts w:ascii="楷体_GB2312" w:eastAsia="楷体_GB2312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69C" w:rsidRPr="009D2A71" w:rsidRDefault="0090069C" w:rsidP="001643E8">
            <w:pPr>
              <w:spacing w:line="240" w:lineRule="auto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9D2A71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联系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69C" w:rsidRPr="009D2A71" w:rsidRDefault="0090069C" w:rsidP="001643E8">
            <w:pPr>
              <w:spacing w:line="240" w:lineRule="auto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69C" w:rsidRPr="009D2A71" w:rsidRDefault="0090069C" w:rsidP="001643E8">
            <w:pPr>
              <w:spacing w:line="240" w:lineRule="auto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9D2A71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69C" w:rsidRPr="009D2A71" w:rsidRDefault="0090069C" w:rsidP="001643E8">
            <w:pPr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</w:tr>
      <w:tr w:rsidR="0090069C" w:rsidTr="001643E8">
        <w:trPr>
          <w:trHeight w:val="633"/>
        </w:trPr>
        <w:tc>
          <w:tcPr>
            <w:tcW w:w="11057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69C" w:rsidRPr="009D2A71" w:rsidRDefault="0090069C" w:rsidP="001643E8">
            <w:pPr>
              <w:spacing w:line="240" w:lineRule="auto"/>
              <w:jc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9D2A71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本次入团积极分子共</w:t>
            </w:r>
            <w:r w:rsidRPr="009D2A71"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9D2A71">
              <w:rPr>
                <w:rFonts w:ascii="宋体" w:eastAsia="宋体" w:hAnsi="宋体" w:hint="eastAsia"/>
                <w:b/>
                <w:bCs/>
                <w:color w:val="000000"/>
                <w:sz w:val="24"/>
                <w:szCs w:val="24"/>
              </w:rPr>
              <w:t>人</w:t>
            </w:r>
          </w:p>
        </w:tc>
      </w:tr>
      <w:tr w:rsidR="0090069C" w:rsidTr="001643E8">
        <w:trPr>
          <w:trHeight w:val="62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69C" w:rsidRPr="00A12C40" w:rsidRDefault="0090069C" w:rsidP="001643E8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A12C4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69C" w:rsidRPr="00A12C40" w:rsidRDefault="0090069C" w:rsidP="001643E8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A12C4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69C" w:rsidRPr="00A12C40" w:rsidRDefault="0090069C" w:rsidP="001643E8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A12C4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69C" w:rsidRPr="00A12C40" w:rsidRDefault="0090069C" w:rsidP="001643E8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A12C4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69C" w:rsidRPr="00A12C40" w:rsidRDefault="0090069C" w:rsidP="001643E8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A12C4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69C" w:rsidRPr="00A12C40" w:rsidRDefault="0090069C" w:rsidP="001643E8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A12C4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069C" w:rsidRPr="00A12C40" w:rsidRDefault="0090069C" w:rsidP="001643E8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A12C4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入团时间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0069C" w:rsidRPr="00A12C40" w:rsidRDefault="0090069C" w:rsidP="001643E8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 w:rsidRPr="00A12C40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入团单位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9C" w:rsidRPr="00A12C40" w:rsidRDefault="0090069C" w:rsidP="001643E8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  <w:szCs w:val="24"/>
              </w:rPr>
              <w:t>联系方式</w:t>
            </w:r>
          </w:p>
        </w:tc>
      </w:tr>
      <w:tr w:rsidR="0090069C" w:rsidTr="001643E8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jc w:val="center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</w:p>
        </w:tc>
      </w:tr>
      <w:tr w:rsidR="0090069C" w:rsidTr="001643E8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jc w:val="center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</w:p>
        </w:tc>
      </w:tr>
      <w:tr w:rsidR="0090069C" w:rsidTr="001643E8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jc w:val="center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</w:p>
        </w:tc>
      </w:tr>
      <w:tr w:rsidR="0090069C" w:rsidTr="001643E8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jc w:val="center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</w:p>
        </w:tc>
      </w:tr>
      <w:tr w:rsidR="0090069C" w:rsidTr="001643E8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jc w:val="center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</w:p>
        </w:tc>
      </w:tr>
      <w:tr w:rsidR="0090069C" w:rsidTr="001643E8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jc w:val="center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</w:p>
        </w:tc>
      </w:tr>
      <w:tr w:rsidR="0090069C" w:rsidTr="001643E8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jc w:val="center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</w:p>
        </w:tc>
      </w:tr>
      <w:tr w:rsidR="0090069C" w:rsidTr="001643E8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jc w:val="center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</w:p>
        </w:tc>
      </w:tr>
      <w:tr w:rsidR="0090069C" w:rsidTr="001643E8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jc w:val="center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</w:p>
        </w:tc>
      </w:tr>
      <w:tr w:rsidR="0090069C" w:rsidTr="001643E8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jc w:val="center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</w:p>
        </w:tc>
      </w:tr>
      <w:tr w:rsidR="0090069C" w:rsidTr="001643E8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jc w:val="center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</w:p>
        </w:tc>
      </w:tr>
      <w:tr w:rsidR="0090069C" w:rsidTr="001643E8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jc w:val="center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</w:p>
        </w:tc>
      </w:tr>
      <w:tr w:rsidR="0090069C" w:rsidTr="001643E8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jc w:val="center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</w:p>
        </w:tc>
      </w:tr>
      <w:tr w:rsidR="0090069C" w:rsidTr="001643E8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jc w:val="center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</w:p>
        </w:tc>
      </w:tr>
      <w:tr w:rsidR="0090069C" w:rsidTr="001643E8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jc w:val="center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</w:p>
        </w:tc>
      </w:tr>
      <w:tr w:rsidR="0090069C" w:rsidTr="001643E8">
        <w:trPr>
          <w:trHeight w:val="31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jc w:val="center"/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  <w:r>
              <w:rPr>
                <w:rFonts w:ascii="楷体_GB2312" w:eastAsia="楷体_GB2312" w:hint="eastAsia"/>
                <w:color w:val="000000"/>
              </w:rPr>
              <w:t xml:space="preserve">　</w:t>
            </w:r>
          </w:p>
        </w:tc>
        <w:tc>
          <w:tcPr>
            <w:tcW w:w="201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069C" w:rsidRDefault="0090069C" w:rsidP="001643E8">
            <w:pPr>
              <w:rPr>
                <w:rFonts w:ascii="楷体_GB2312" w:eastAsia="楷体_GB2312"/>
                <w:color w:val="000000"/>
              </w:rPr>
            </w:pPr>
          </w:p>
        </w:tc>
      </w:tr>
    </w:tbl>
    <w:p w:rsidR="000D7B65" w:rsidRPr="00F2686A" w:rsidRDefault="00410BB5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团委书记</w:t>
      </w:r>
      <w:r w:rsidR="00F2686A" w:rsidRPr="000B5FEA">
        <w:rPr>
          <w:rFonts w:ascii="仿宋_GB2312" w:eastAsia="仿宋_GB2312" w:hint="eastAsia"/>
          <w:sz w:val="24"/>
          <w:szCs w:val="24"/>
        </w:rPr>
        <w:t>签字：（盖章）</w:t>
      </w:r>
    </w:p>
    <w:sectPr w:rsidR="000D7B65" w:rsidRPr="00F2686A" w:rsidSect="0090069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456" w:rsidRDefault="002B2456" w:rsidP="00AC286A">
      <w:pPr>
        <w:spacing w:line="240" w:lineRule="auto"/>
      </w:pPr>
      <w:r>
        <w:separator/>
      </w:r>
    </w:p>
  </w:endnote>
  <w:endnote w:type="continuationSeparator" w:id="0">
    <w:p w:rsidR="002B2456" w:rsidRDefault="002B2456" w:rsidP="00AC2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456" w:rsidRDefault="002B2456" w:rsidP="00AC286A">
      <w:pPr>
        <w:spacing w:line="240" w:lineRule="auto"/>
      </w:pPr>
      <w:r>
        <w:separator/>
      </w:r>
    </w:p>
  </w:footnote>
  <w:footnote w:type="continuationSeparator" w:id="0">
    <w:p w:rsidR="002B2456" w:rsidRDefault="002B2456" w:rsidP="00AC28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6A"/>
    <w:rsid w:val="000D7B65"/>
    <w:rsid w:val="002B2456"/>
    <w:rsid w:val="00410BB5"/>
    <w:rsid w:val="00477571"/>
    <w:rsid w:val="004C6914"/>
    <w:rsid w:val="004D09C8"/>
    <w:rsid w:val="00733853"/>
    <w:rsid w:val="00802839"/>
    <w:rsid w:val="0090069C"/>
    <w:rsid w:val="00982985"/>
    <w:rsid w:val="00A73680"/>
    <w:rsid w:val="00AC286A"/>
    <w:rsid w:val="00B56758"/>
    <w:rsid w:val="00C77753"/>
    <w:rsid w:val="00D1014B"/>
    <w:rsid w:val="00EB0D9B"/>
    <w:rsid w:val="00F2686A"/>
    <w:rsid w:val="00F8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BB9997-323C-4F53-8225-AAF032D9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86A"/>
    <w:pPr>
      <w:spacing w:line="560" w:lineRule="exact"/>
    </w:pPr>
    <w:rPr>
      <w:rFonts w:ascii="等线" w:eastAsia="等线" w:hAnsi="等线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算法"/>
    <w:basedOn w:val="a"/>
    <w:next w:val="a"/>
    <w:link w:val="Char"/>
    <w:qFormat/>
    <w:rsid w:val="00B56758"/>
    <w:pPr>
      <w:adjustRightInd w:val="0"/>
      <w:snapToGrid w:val="0"/>
      <w:spacing w:line="320" w:lineRule="exact"/>
      <w:ind w:firstLine="454"/>
    </w:pPr>
    <w:rPr>
      <w:rFonts w:ascii="Consolas" w:eastAsia="楷体" w:hAnsi="Consolas" w:cs="Consolas"/>
      <w:sz w:val="20"/>
      <w:szCs w:val="21"/>
    </w:rPr>
  </w:style>
  <w:style w:type="character" w:customStyle="1" w:styleId="Char">
    <w:name w:val="正文算法 Char"/>
    <w:basedOn w:val="a0"/>
    <w:link w:val="a3"/>
    <w:rsid w:val="00B56758"/>
    <w:rPr>
      <w:rFonts w:ascii="Consolas" w:eastAsia="楷体" w:hAnsi="Consolas" w:cs="Consolas"/>
      <w:sz w:val="20"/>
      <w:szCs w:val="21"/>
    </w:rPr>
  </w:style>
  <w:style w:type="paragraph" w:styleId="a4">
    <w:name w:val="List Paragraph"/>
    <w:basedOn w:val="a"/>
    <w:uiPriority w:val="34"/>
    <w:qFormat/>
    <w:rsid w:val="00F2686A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C2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C286A"/>
    <w:rPr>
      <w:rFonts w:ascii="等线" w:eastAsia="等线" w:hAnsi="等线" w:cs="宋体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C286A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C286A"/>
    <w:rPr>
      <w:rFonts w:ascii="等线" w:eastAsia="等线" w:hAnsi="等线" w:cs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AC286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C286A"/>
    <w:rPr>
      <w:rFonts w:ascii="等线" w:eastAsia="等线" w:hAnsi="等线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2B29-68E8-421D-B1BD-812BCCE6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小涵</dc:creator>
  <cp:keywords/>
  <dc:description/>
  <cp:lastModifiedBy>16241016@bjtu.edu.cn</cp:lastModifiedBy>
  <cp:revision>11</cp:revision>
  <cp:lastPrinted>2018-10-24T02:14:00Z</cp:lastPrinted>
  <dcterms:created xsi:type="dcterms:W3CDTF">2018-10-17T03:01:00Z</dcterms:created>
  <dcterms:modified xsi:type="dcterms:W3CDTF">2018-11-19T06:38:00Z</dcterms:modified>
</cp:coreProperties>
</file>